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526A3" w14:textId="77777777" w:rsidR="00250E62" w:rsidRDefault="00250E62"/>
    <w:sectPr w:rsidR="00250E62" w:rsidSect="001D7690">
      <w:headerReference w:type="default" r:id="rId7"/>
      <w:footerReference w:type="default" r:id="rId8"/>
      <w:pgSz w:w="12240" w:h="15840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298B3" w14:textId="77777777" w:rsidR="00C1200B" w:rsidRDefault="00C1200B" w:rsidP="00960807">
      <w:r>
        <w:separator/>
      </w:r>
    </w:p>
  </w:endnote>
  <w:endnote w:type="continuationSeparator" w:id="0">
    <w:p w14:paraId="00110108" w14:textId="77777777" w:rsidR="00C1200B" w:rsidRDefault="00C1200B" w:rsidP="0096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6FF90" w14:textId="4699F9F1" w:rsidR="00323E79" w:rsidRDefault="002E329B">
    <w:pPr>
      <w:pStyle w:val="Footer"/>
    </w:pPr>
    <w:r>
      <w:rPr>
        <w:noProof/>
      </w:rPr>
      <w:drawing>
        <wp:inline distT="0" distB="0" distL="0" distR="0" wp14:anchorId="1C166101" wp14:editId="21941DA9">
          <wp:extent cx="5749925" cy="369570"/>
          <wp:effectExtent l="25400" t="0" r="0" b="0"/>
          <wp:docPr id="2" name="Picture 2" descr="footer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36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9BD63" w14:textId="77777777" w:rsidR="00C1200B" w:rsidRDefault="00C1200B" w:rsidP="00960807">
      <w:r>
        <w:separator/>
      </w:r>
    </w:p>
  </w:footnote>
  <w:footnote w:type="continuationSeparator" w:id="0">
    <w:p w14:paraId="2C5002F4" w14:textId="77777777" w:rsidR="00C1200B" w:rsidRDefault="00C1200B" w:rsidP="00960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7D03E" w14:textId="77777777" w:rsidR="00960807" w:rsidRDefault="00F273E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DB2F87" wp14:editId="22AEA4FA">
          <wp:simplePos x="0" y="0"/>
          <wp:positionH relativeFrom="column">
            <wp:posOffset>-904240</wp:posOffset>
          </wp:positionH>
          <wp:positionV relativeFrom="paragraph">
            <wp:posOffset>-457200</wp:posOffset>
          </wp:positionV>
          <wp:extent cx="7778750" cy="2287905"/>
          <wp:effectExtent l="0" t="0" r="0" b="0"/>
          <wp:wrapTight wrapText="bothSides">
            <wp:wrapPolygon edited="0">
              <wp:start x="1199" y="3957"/>
              <wp:lineTo x="1199" y="17505"/>
              <wp:lineTo x="5819" y="17505"/>
              <wp:lineTo x="5995" y="17266"/>
              <wp:lineTo x="9733" y="15827"/>
              <wp:lineTo x="10297" y="15707"/>
              <wp:lineTo x="11285" y="14508"/>
              <wp:lineTo x="11285" y="13669"/>
              <wp:lineTo x="9698" y="11870"/>
              <wp:lineTo x="10932" y="10911"/>
              <wp:lineTo x="10897" y="9952"/>
              <wp:lineTo x="15129" y="9952"/>
              <wp:lineTo x="15164" y="8753"/>
              <wp:lineTo x="11391" y="8033"/>
              <wp:lineTo x="13260" y="7434"/>
              <wp:lineTo x="13295" y="6235"/>
              <wp:lineTo x="14741" y="5755"/>
              <wp:lineTo x="14635" y="4197"/>
              <wp:lineTo x="5784" y="3957"/>
              <wp:lineTo x="1199" y="3957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2287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B5"/>
    <w:rsid w:val="00060437"/>
    <w:rsid w:val="0008306C"/>
    <w:rsid w:val="001D7690"/>
    <w:rsid w:val="002054EE"/>
    <w:rsid w:val="00250E62"/>
    <w:rsid w:val="002E329B"/>
    <w:rsid w:val="002E4EB8"/>
    <w:rsid w:val="00323E79"/>
    <w:rsid w:val="003428D4"/>
    <w:rsid w:val="004204BF"/>
    <w:rsid w:val="00676C72"/>
    <w:rsid w:val="006A4592"/>
    <w:rsid w:val="006E3B57"/>
    <w:rsid w:val="008766EE"/>
    <w:rsid w:val="00960807"/>
    <w:rsid w:val="009B1396"/>
    <w:rsid w:val="009D58B2"/>
    <w:rsid w:val="00AC4B40"/>
    <w:rsid w:val="00B31F22"/>
    <w:rsid w:val="00B92631"/>
    <w:rsid w:val="00C1200B"/>
    <w:rsid w:val="00C23DC9"/>
    <w:rsid w:val="00C74A23"/>
    <w:rsid w:val="00CA2C6E"/>
    <w:rsid w:val="00CA7586"/>
    <w:rsid w:val="00EE3344"/>
    <w:rsid w:val="00F0334C"/>
    <w:rsid w:val="00F273ED"/>
    <w:rsid w:val="00F33D6E"/>
    <w:rsid w:val="00F522FD"/>
    <w:rsid w:val="00FE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138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807"/>
  </w:style>
  <w:style w:type="paragraph" w:styleId="Footer">
    <w:name w:val="footer"/>
    <w:basedOn w:val="Normal"/>
    <w:link w:val="FooterChar"/>
    <w:uiPriority w:val="99"/>
    <w:unhideWhenUsed/>
    <w:rsid w:val="00960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5869FC-954C-A34A-A149-D9FEA4EE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Ostella</dc:creator>
  <cp:keywords/>
  <dc:description/>
  <cp:lastModifiedBy>Luis</cp:lastModifiedBy>
  <cp:revision>4</cp:revision>
  <cp:lastPrinted>2017-12-18T21:58:00Z</cp:lastPrinted>
  <dcterms:created xsi:type="dcterms:W3CDTF">2019-09-09T21:04:00Z</dcterms:created>
  <dcterms:modified xsi:type="dcterms:W3CDTF">2021-08-13T16:17:00Z</dcterms:modified>
</cp:coreProperties>
</file>